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47" w:rsidRPr="0003017E" w:rsidRDefault="00A65A47" w:rsidP="00A65A4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301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северных районах области продлен особый противопожарный режим</w:t>
      </w:r>
    </w:p>
    <w:p w:rsidR="00A65A47" w:rsidRPr="00A65A47" w:rsidRDefault="00A65A47" w:rsidP="00A65A4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65A47" w:rsidRPr="00A65A47" w:rsidRDefault="00A65A47" w:rsidP="00A65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A47"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  </w:t>
      </w:r>
      <w:r w:rsidR="0003017E"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</w:t>
      </w:r>
      <w:r w:rsidRPr="00A65A47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вере области в </w:t>
      </w:r>
      <w:proofErr w:type="spellStart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йбинском</w:t>
      </w:r>
      <w:proofErr w:type="spellEnd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о-Ленском</w:t>
      </w:r>
      <w:proofErr w:type="spellEnd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гском</w:t>
      </w:r>
      <w:proofErr w:type="spellEnd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ренском, </w:t>
      </w:r>
      <w:proofErr w:type="spellStart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ско-Чуйском</w:t>
      </w:r>
      <w:proofErr w:type="spellEnd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жнеилимском, Усть-Илимском, </w:t>
      </w:r>
      <w:proofErr w:type="spellStart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утском</w:t>
      </w:r>
      <w:proofErr w:type="spellEnd"/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атском районах сохраняются высокие классы пожарной опасности, связанные с неблагоприятными метеорологическими условиями. </w:t>
      </w:r>
    </w:p>
    <w:p w:rsidR="00A65A47" w:rsidRPr="00A65A47" w:rsidRDefault="00A65A47" w:rsidP="00A65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ля снижения возникающей угрозы населенным пунктам и объектам экономики Правительством Иркутской области, согласно Постановлению №579-пп от 15.07.2020г., в северных районах области продлен особый противопожарный режим до 15 августа 2020г. </w:t>
      </w:r>
    </w:p>
    <w:p w:rsidR="00A65A47" w:rsidRPr="00A65A47" w:rsidRDefault="00A65A47" w:rsidP="00A65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ГБУ «ПСС Иркутской области» напоминает, что под запретом остается разведение костров, использование мангалов, сжигание мусора и травы, проведение других работ с открытым огнем. С введением средних и высоких классов пожарной опасности гражданам запрещено посещение лесной зоны. </w:t>
      </w:r>
    </w:p>
    <w:p w:rsidR="0003017E" w:rsidRDefault="0003017E" w:rsidP="000301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рушение требований пожарной безопасности в условиях особого противопожарного режима влекут наложение административного штрафа на граждан: в размере от 2 до 4 тысяч рублей, на должностных лиц от 15 до 30 тысяч рублей, на индивидуальных предпринимателей от 30 до 40 тысяч рублей, на юридических лиц от 200 до 400 тысяч рубле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татья 20.4 часть 2 Кодекса РФ об административных правонарушениях).</w:t>
      </w:r>
    </w:p>
    <w:p w:rsidR="0003017E" w:rsidRDefault="0003017E" w:rsidP="000301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рушение правил пожарной безопасности в лесах в период особого противопожарного режима: влечет наложение  административного штрафа на граждан: в размере от 4 до 5 тысяч рублей, на должностных лиц от 20 до 40 тысяч рублей,  на юридических лиц от 300 до 500 тысяч рубле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татья 8.32 часть 3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Ф).</w:t>
      </w:r>
    </w:p>
    <w:p w:rsidR="0003017E" w:rsidRDefault="0003017E" w:rsidP="000301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Необходимо помнить, что в период действия особог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ротиво-пожарног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жима, такой санкции как ПРЕДУПРЕЖДЕНИЕ или УСТНОЕ ЗАМЕЧАНИЕ, согласно законодательства, НЕ ПРЕДУСМОТРЕНО! СРАЗУ ВЫПИСЫВАЕТСЯ ШТРАФ.</w:t>
      </w:r>
    </w:p>
    <w:p w:rsidR="0003017E" w:rsidRDefault="0003017E" w:rsidP="000301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2EF1">
        <w:rPr>
          <w:rFonts w:ascii="Times New Roman" w:hAnsi="Times New Roman"/>
          <w:sz w:val="28"/>
        </w:rPr>
        <w:t xml:space="preserve"> </w:t>
      </w:r>
      <w:r w:rsidRPr="00492EF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A65A47" w:rsidRDefault="00A65A47" w:rsidP="000301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65A4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 пожаре звоните 101 или 112!</w:t>
      </w:r>
    </w:p>
    <w:p w:rsidR="00A65A47" w:rsidRDefault="00A65A47" w:rsidP="000301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65A47" w:rsidRDefault="00A65A47" w:rsidP="000301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3017E" w:rsidRDefault="0003017E" w:rsidP="000301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92E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</w:t>
      </w:r>
      <w:r w:rsidRPr="00492EF1">
        <w:rPr>
          <w:rFonts w:ascii="Times New Roman" w:hAnsi="Times New Roman"/>
          <w:b/>
          <w:sz w:val="28"/>
          <w:szCs w:val="28"/>
        </w:rPr>
        <w:t xml:space="preserve"> </w:t>
      </w:r>
      <w:r w:rsidRPr="00492EF1">
        <w:rPr>
          <w:rFonts w:ascii="Times New Roman" w:hAnsi="Times New Roman"/>
          <w:sz w:val="28"/>
        </w:rPr>
        <w:t xml:space="preserve">ОГБУ « ПСС  Иркутской области» </w:t>
      </w:r>
      <w:r w:rsidRPr="00492EF1">
        <w:rPr>
          <w:rFonts w:ascii="Times New Roman" w:hAnsi="Times New Roman"/>
          <w:sz w:val="28"/>
          <w:szCs w:val="28"/>
        </w:rPr>
        <w:t xml:space="preserve"> </w:t>
      </w:r>
    </w:p>
    <w:p w:rsidR="00A65A47" w:rsidRDefault="00A65A47" w:rsidP="00A65A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65A47" w:rsidRDefault="00A65A47" w:rsidP="00A65A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A65A47" w:rsidRDefault="00A65A47" w:rsidP="00A65A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97CD4" w:rsidRPr="00A65A47" w:rsidRDefault="00B97CD4" w:rsidP="00A65A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B97CD4" w:rsidRPr="00A65A47" w:rsidSect="001A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65A47"/>
    <w:rsid w:val="00000E2E"/>
    <w:rsid w:val="00001B5C"/>
    <w:rsid w:val="000067A4"/>
    <w:rsid w:val="00007353"/>
    <w:rsid w:val="00021658"/>
    <w:rsid w:val="00025138"/>
    <w:rsid w:val="000264E1"/>
    <w:rsid w:val="0003017E"/>
    <w:rsid w:val="00031A05"/>
    <w:rsid w:val="00031D73"/>
    <w:rsid w:val="00033A96"/>
    <w:rsid w:val="000343AD"/>
    <w:rsid w:val="000368CA"/>
    <w:rsid w:val="00041D7D"/>
    <w:rsid w:val="00041F0A"/>
    <w:rsid w:val="00051CC4"/>
    <w:rsid w:val="00053C03"/>
    <w:rsid w:val="000541B1"/>
    <w:rsid w:val="000574D6"/>
    <w:rsid w:val="00070418"/>
    <w:rsid w:val="0009475A"/>
    <w:rsid w:val="0009597D"/>
    <w:rsid w:val="00097232"/>
    <w:rsid w:val="000A15A7"/>
    <w:rsid w:val="000B17ED"/>
    <w:rsid w:val="000B1A56"/>
    <w:rsid w:val="000B23E6"/>
    <w:rsid w:val="000B2721"/>
    <w:rsid w:val="000B546E"/>
    <w:rsid w:val="000B6C70"/>
    <w:rsid w:val="000C47C8"/>
    <w:rsid w:val="000C6B2F"/>
    <w:rsid w:val="000D565A"/>
    <w:rsid w:val="000E444C"/>
    <w:rsid w:val="000F2D7C"/>
    <w:rsid w:val="00100E81"/>
    <w:rsid w:val="001061BF"/>
    <w:rsid w:val="00117CC3"/>
    <w:rsid w:val="00123667"/>
    <w:rsid w:val="00126427"/>
    <w:rsid w:val="00143C8A"/>
    <w:rsid w:val="0014652F"/>
    <w:rsid w:val="001504CC"/>
    <w:rsid w:val="00160609"/>
    <w:rsid w:val="00165FAD"/>
    <w:rsid w:val="001708EC"/>
    <w:rsid w:val="00185B11"/>
    <w:rsid w:val="001A1FF2"/>
    <w:rsid w:val="001A36E2"/>
    <w:rsid w:val="001A594F"/>
    <w:rsid w:val="001A7DF3"/>
    <w:rsid w:val="001B709A"/>
    <w:rsid w:val="001C1F84"/>
    <w:rsid w:val="001C5AEB"/>
    <w:rsid w:val="001D1B02"/>
    <w:rsid w:val="001E11BC"/>
    <w:rsid w:val="001E38CD"/>
    <w:rsid w:val="0020438C"/>
    <w:rsid w:val="002106B4"/>
    <w:rsid w:val="00214FF7"/>
    <w:rsid w:val="00215F0A"/>
    <w:rsid w:val="00216021"/>
    <w:rsid w:val="00220F29"/>
    <w:rsid w:val="00221E36"/>
    <w:rsid w:val="00221E3F"/>
    <w:rsid w:val="00222A65"/>
    <w:rsid w:val="0022350B"/>
    <w:rsid w:val="00224B6B"/>
    <w:rsid w:val="00225C7D"/>
    <w:rsid w:val="00226C57"/>
    <w:rsid w:val="00227920"/>
    <w:rsid w:val="00234B1D"/>
    <w:rsid w:val="00236166"/>
    <w:rsid w:val="0024261C"/>
    <w:rsid w:val="00242B0C"/>
    <w:rsid w:val="00242B79"/>
    <w:rsid w:val="00244B46"/>
    <w:rsid w:val="00244CA8"/>
    <w:rsid w:val="00256009"/>
    <w:rsid w:val="002562FE"/>
    <w:rsid w:val="002712CA"/>
    <w:rsid w:val="002827AA"/>
    <w:rsid w:val="00283FEA"/>
    <w:rsid w:val="00285468"/>
    <w:rsid w:val="00285AF6"/>
    <w:rsid w:val="00286D8A"/>
    <w:rsid w:val="002872A9"/>
    <w:rsid w:val="002A18B2"/>
    <w:rsid w:val="002A50A2"/>
    <w:rsid w:val="002A52A1"/>
    <w:rsid w:val="002A5501"/>
    <w:rsid w:val="002B10DA"/>
    <w:rsid w:val="002C0D2D"/>
    <w:rsid w:val="002C1F3A"/>
    <w:rsid w:val="002C28D9"/>
    <w:rsid w:val="002C4003"/>
    <w:rsid w:val="002C77DA"/>
    <w:rsid w:val="002D19B3"/>
    <w:rsid w:val="002D573B"/>
    <w:rsid w:val="002D7E8E"/>
    <w:rsid w:val="002E1CCB"/>
    <w:rsid w:val="002E5DB3"/>
    <w:rsid w:val="002E6554"/>
    <w:rsid w:val="002F36BA"/>
    <w:rsid w:val="002F3FF4"/>
    <w:rsid w:val="002F50D5"/>
    <w:rsid w:val="002F6696"/>
    <w:rsid w:val="002F6A29"/>
    <w:rsid w:val="00300451"/>
    <w:rsid w:val="00303EB2"/>
    <w:rsid w:val="00304867"/>
    <w:rsid w:val="003053B3"/>
    <w:rsid w:val="0031189E"/>
    <w:rsid w:val="00311C67"/>
    <w:rsid w:val="0031208D"/>
    <w:rsid w:val="00321C74"/>
    <w:rsid w:val="00323BE9"/>
    <w:rsid w:val="00324B69"/>
    <w:rsid w:val="003300D2"/>
    <w:rsid w:val="00334CD1"/>
    <w:rsid w:val="00344DE5"/>
    <w:rsid w:val="00345E89"/>
    <w:rsid w:val="00347E80"/>
    <w:rsid w:val="00351068"/>
    <w:rsid w:val="003514EE"/>
    <w:rsid w:val="00352EE4"/>
    <w:rsid w:val="00356B69"/>
    <w:rsid w:val="0036113E"/>
    <w:rsid w:val="00361718"/>
    <w:rsid w:val="00372568"/>
    <w:rsid w:val="00372605"/>
    <w:rsid w:val="0037285C"/>
    <w:rsid w:val="003744A9"/>
    <w:rsid w:val="00374795"/>
    <w:rsid w:val="00376E08"/>
    <w:rsid w:val="00376F3D"/>
    <w:rsid w:val="003823D6"/>
    <w:rsid w:val="003861B2"/>
    <w:rsid w:val="003A0669"/>
    <w:rsid w:val="003A15C0"/>
    <w:rsid w:val="003A2224"/>
    <w:rsid w:val="003A7DD8"/>
    <w:rsid w:val="003B1DED"/>
    <w:rsid w:val="003B3D6A"/>
    <w:rsid w:val="003C1FB4"/>
    <w:rsid w:val="003C41C2"/>
    <w:rsid w:val="003C6AA8"/>
    <w:rsid w:val="003D36CE"/>
    <w:rsid w:val="003D4D1B"/>
    <w:rsid w:val="003E076C"/>
    <w:rsid w:val="003F7068"/>
    <w:rsid w:val="003F7AE6"/>
    <w:rsid w:val="00406413"/>
    <w:rsid w:val="00410050"/>
    <w:rsid w:val="004115BA"/>
    <w:rsid w:val="00412B38"/>
    <w:rsid w:val="0041381C"/>
    <w:rsid w:val="00417149"/>
    <w:rsid w:val="00417678"/>
    <w:rsid w:val="00417E2F"/>
    <w:rsid w:val="00420885"/>
    <w:rsid w:val="00421C66"/>
    <w:rsid w:val="00423DF6"/>
    <w:rsid w:val="00423F63"/>
    <w:rsid w:val="004268D7"/>
    <w:rsid w:val="00430AFF"/>
    <w:rsid w:val="004323B9"/>
    <w:rsid w:val="004331FA"/>
    <w:rsid w:val="00436435"/>
    <w:rsid w:val="00436CCE"/>
    <w:rsid w:val="0044108B"/>
    <w:rsid w:val="00445D9D"/>
    <w:rsid w:val="00453B3B"/>
    <w:rsid w:val="0046758B"/>
    <w:rsid w:val="00482BB3"/>
    <w:rsid w:val="004921C4"/>
    <w:rsid w:val="0049396C"/>
    <w:rsid w:val="00495A42"/>
    <w:rsid w:val="004A08F5"/>
    <w:rsid w:val="004A4AAB"/>
    <w:rsid w:val="004A7ACB"/>
    <w:rsid w:val="004B5741"/>
    <w:rsid w:val="004B727E"/>
    <w:rsid w:val="004B73FF"/>
    <w:rsid w:val="004C18AF"/>
    <w:rsid w:val="004C35E8"/>
    <w:rsid w:val="004C5C9E"/>
    <w:rsid w:val="004D1976"/>
    <w:rsid w:val="004D1F57"/>
    <w:rsid w:val="004D20AB"/>
    <w:rsid w:val="004E4CCB"/>
    <w:rsid w:val="004E5A61"/>
    <w:rsid w:val="004F4B87"/>
    <w:rsid w:val="004F5B50"/>
    <w:rsid w:val="004F7B0B"/>
    <w:rsid w:val="004F7FEC"/>
    <w:rsid w:val="00503FA4"/>
    <w:rsid w:val="00503FEA"/>
    <w:rsid w:val="00513738"/>
    <w:rsid w:val="00516900"/>
    <w:rsid w:val="005169FE"/>
    <w:rsid w:val="00523423"/>
    <w:rsid w:val="00530014"/>
    <w:rsid w:val="00530726"/>
    <w:rsid w:val="00530CF1"/>
    <w:rsid w:val="00531BC6"/>
    <w:rsid w:val="00533615"/>
    <w:rsid w:val="00534606"/>
    <w:rsid w:val="00535B6A"/>
    <w:rsid w:val="00537462"/>
    <w:rsid w:val="00563BE7"/>
    <w:rsid w:val="005726C1"/>
    <w:rsid w:val="00572905"/>
    <w:rsid w:val="00573A4A"/>
    <w:rsid w:val="005761C7"/>
    <w:rsid w:val="00577751"/>
    <w:rsid w:val="005844D0"/>
    <w:rsid w:val="00586B16"/>
    <w:rsid w:val="00595D6E"/>
    <w:rsid w:val="005A0766"/>
    <w:rsid w:val="005A08A7"/>
    <w:rsid w:val="005B0D5A"/>
    <w:rsid w:val="005B0F2C"/>
    <w:rsid w:val="005B1DAB"/>
    <w:rsid w:val="005B2F43"/>
    <w:rsid w:val="005B4576"/>
    <w:rsid w:val="005B5A69"/>
    <w:rsid w:val="005D0ADB"/>
    <w:rsid w:val="005D3B49"/>
    <w:rsid w:val="005E011F"/>
    <w:rsid w:val="005E0BDD"/>
    <w:rsid w:val="005E7782"/>
    <w:rsid w:val="005F4D8E"/>
    <w:rsid w:val="006116A9"/>
    <w:rsid w:val="006211F9"/>
    <w:rsid w:val="00625272"/>
    <w:rsid w:val="006267D8"/>
    <w:rsid w:val="00640A78"/>
    <w:rsid w:val="00642359"/>
    <w:rsid w:val="006423D9"/>
    <w:rsid w:val="00643012"/>
    <w:rsid w:val="006456C3"/>
    <w:rsid w:val="00654465"/>
    <w:rsid w:val="00654B52"/>
    <w:rsid w:val="006604A3"/>
    <w:rsid w:val="00662D68"/>
    <w:rsid w:val="00673373"/>
    <w:rsid w:val="006747C7"/>
    <w:rsid w:val="00695198"/>
    <w:rsid w:val="006954B6"/>
    <w:rsid w:val="00695BAF"/>
    <w:rsid w:val="006961F9"/>
    <w:rsid w:val="0069709D"/>
    <w:rsid w:val="006A02D2"/>
    <w:rsid w:val="006A02DB"/>
    <w:rsid w:val="006A378E"/>
    <w:rsid w:val="006A6BBC"/>
    <w:rsid w:val="006B2142"/>
    <w:rsid w:val="006B2FE7"/>
    <w:rsid w:val="006B79AC"/>
    <w:rsid w:val="006B7A0A"/>
    <w:rsid w:val="006C3186"/>
    <w:rsid w:val="006C35A0"/>
    <w:rsid w:val="006C53FD"/>
    <w:rsid w:val="006C575B"/>
    <w:rsid w:val="006C749C"/>
    <w:rsid w:val="006D4427"/>
    <w:rsid w:val="006E46A8"/>
    <w:rsid w:val="006F055A"/>
    <w:rsid w:val="007007A6"/>
    <w:rsid w:val="00705798"/>
    <w:rsid w:val="0070744C"/>
    <w:rsid w:val="00710404"/>
    <w:rsid w:val="00710B11"/>
    <w:rsid w:val="00714C7C"/>
    <w:rsid w:val="0072028E"/>
    <w:rsid w:val="00720AC1"/>
    <w:rsid w:val="00721DB5"/>
    <w:rsid w:val="00722A27"/>
    <w:rsid w:val="00726EB9"/>
    <w:rsid w:val="00730BF7"/>
    <w:rsid w:val="0073120F"/>
    <w:rsid w:val="00732C89"/>
    <w:rsid w:val="00734499"/>
    <w:rsid w:val="00740069"/>
    <w:rsid w:val="00741412"/>
    <w:rsid w:val="00741BA8"/>
    <w:rsid w:val="00744734"/>
    <w:rsid w:val="00746498"/>
    <w:rsid w:val="00760644"/>
    <w:rsid w:val="00761E15"/>
    <w:rsid w:val="00763EB1"/>
    <w:rsid w:val="0076616E"/>
    <w:rsid w:val="007663DD"/>
    <w:rsid w:val="00767774"/>
    <w:rsid w:val="0077460C"/>
    <w:rsid w:val="00775294"/>
    <w:rsid w:val="0078177C"/>
    <w:rsid w:val="007850E0"/>
    <w:rsid w:val="0079370B"/>
    <w:rsid w:val="007A080A"/>
    <w:rsid w:val="007A158B"/>
    <w:rsid w:val="007A239A"/>
    <w:rsid w:val="007A33AD"/>
    <w:rsid w:val="007A709A"/>
    <w:rsid w:val="007B3729"/>
    <w:rsid w:val="007B45C2"/>
    <w:rsid w:val="007B4CAF"/>
    <w:rsid w:val="007C033B"/>
    <w:rsid w:val="007C4215"/>
    <w:rsid w:val="007C49A6"/>
    <w:rsid w:val="007C50C6"/>
    <w:rsid w:val="007C620B"/>
    <w:rsid w:val="007E0B3E"/>
    <w:rsid w:val="007E300B"/>
    <w:rsid w:val="007E629A"/>
    <w:rsid w:val="007F0FA3"/>
    <w:rsid w:val="007F38F1"/>
    <w:rsid w:val="007F607A"/>
    <w:rsid w:val="008023D7"/>
    <w:rsid w:val="00805DF4"/>
    <w:rsid w:val="00817DC4"/>
    <w:rsid w:val="00825F80"/>
    <w:rsid w:val="00832380"/>
    <w:rsid w:val="008369FA"/>
    <w:rsid w:val="008419CF"/>
    <w:rsid w:val="00842754"/>
    <w:rsid w:val="00844C4C"/>
    <w:rsid w:val="0085321E"/>
    <w:rsid w:val="00860A89"/>
    <w:rsid w:val="008642AA"/>
    <w:rsid w:val="00873A0C"/>
    <w:rsid w:val="0088460C"/>
    <w:rsid w:val="0088669D"/>
    <w:rsid w:val="00895380"/>
    <w:rsid w:val="008A1B18"/>
    <w:rsid w:val="008A58B0"/>
    <w:rsid w:val="008D325B"/>
    <w:rsid w:val="008D5647"/>
    <w:rsid w:val="008D6AB2"/>
    <w:rsid w:val="008E0685"/>
    <w:rsid w:val="008F2314"/>
    <w:rsid w:val="008F2473"/>
    <w:rsid w:val="008F45BC"/>
    <w:rsid w:val="008F4C9E"/>
    <w:rsid w:val="008F5450"/>
    <w:rsid w:val="009049BB"/>
    <w:rsid w:val="00920B5D"/>
    <w:rsid w:val="009264E8"/>
    <w:rsid w:val="00930EBE"/>
    <w:rsid w:val="00935681"/>
    <w:rsid w:val="00936AF4"/>
    <w:rsid w:val="009407A8"/>
    <w:rsid w:val="00960440"/>
    <w:rsid w:val="00961EB1"/>
    <w:rsid w:val="00966AD0"/>
    <w:rsid w:val="009722D8"/>
    <w:rsid w:val="00973A99"/>
    <w:rsid w:val="00974678"/>
    <w:rsid w:val="00987E6B"/>
    <w:rsid w:val="009A0A5F"/>
    <w:rsid w:val="009A24A1"/>
    <w:rsid w:val="009A5C3B"/>
    <w:rsid w:val="009A6AF2"/>
    <w:rsid w:val="009B090B"/>
    <w:rsid w:val="009B215F"/>
    <w:rsid w:val="009B3B05"/>
    <w:rsid w:val="009D2459"/>
    <w:rsid w:val="009D5042"/>
    <w:rsid w:val="009D532F"/>
    <w:rsid w:val="009D5DF5"/>
    <w:rsid w:val="009E0890"/>
    <w:rsid w:val="009E37B3"/>
    <w:rsid w:val="009E7DCC"/>
    <w:rsid w:val="009F5043"/>
    <w:rsid w:val="009F6946"/>
    <w:rsid w:val="00A006D3"/>
    <w:rsid w:val="00A03439"/>
    <w:rsid w:val="00A034E7"/>
    <w:rsid w:val="00A03FC0"/>
    <w:rsid w:val="00A11A1B"/>
    <w:rsid w:val="00A12DB3"/>
    <w:rsid w:val="00A159B1"/>
    <w:rsid w:val="00A20443"/>
    <w:rsid w:val="00A20902"/>
    <w:rsid w:val="00A262B2"/>
    <w:rsid w:val="00A2729B"/>
    <w:rsid w:val="00A27733"/>
    <w:rsid w:val="00A30CA2"/>
    <w:rsid w:val="00A33B0A"/>
    <w:rsid w:val="00A341DB"/>
    <w:rsid w:val="00A53D1A"/>
    <w:rsid w:val="00A56967"/>
    <w:rsid w:val="00A56AFA"/>
    <w:rsid w:val="00A57548"/>
    <w:rsid w:val="00A640D7"/>
    <w:rsid w:val="00A65A47"/>
    <w:rsid w:val="00A70097"/>
    <w:rsid w:val="00A703D4"/>
    <w:rsid w:val="00A759F5"/>
    <w:rsid w:val="00A7713D"/>
    <w:rsid w:val="00A81769"/>
    <w:rsid w:val="00A916B1"/>
    <w:rsid w:val="00A95326"/>
    <w:rsid w:val="00AA20C7"/>
    <w:rsid w:val="00AB113F"/>
    <w:rsid w:val="00AB2A07"/>
    <w:rsid w:val="00AB40B2"/>
    <w:rsid w:val="00AC0424"/>
    <w:rsid w:val="00AC0F7F"/>
    <w:rsid w:val="00AC3DEF"/>
    <w:rsid w:val="00AC6E80"/>
    <w:rsid w:val="00AC79E5"/>
    <w:rsid w:val="00AD0E83"/>
    <w:rsid w:val="00AD5652"/>
    <w:rsid w:val="00AD799B"/>
    <w:rsid w:val="00AE2D1F"/>
    <w:rsid w:val="00AF141E"/>
    <w:rsid w:val="00AF1A29"/>
    <w:rsid w:val="00AF1E7A"/>
    <w:rsid w:val="00B00965"/>
    <w:rsid w:val="00B00B02"/>
    <w:rsid w:val="00B025DF"/>
    <w:rsid w:val="00B049B5"/>
    <w:rsid w:val="00B05B35"/>
    <w:rsid w:val="00B06CC1"/>
    <w:rsid w:val="00B104E5"/>
    <w:rsid w:val="00B1147C"/>
    <w:rsid w:val="00B1467F"/>
    <w:rsid w:val="00B15678"/>
    <w:rsid w:val="00B24BF1"/>
    <w:rsid w:val="00B25D16"/>
    <w:rsid w:val="00B26967"/>
    <w:rsid w:val="00B30A7C"/>
    <w:rsid w:val="00B3386E"/>
    <w:rsid w:val="00B34F3D"/>
    <w:rsid w:val="00B462EF"/>
    <w:rsid w:val="00B468EE"/>
    <w:rsid w:val="00B51864"/>
    <w:rsid w:val="00B52143"/>
    <w:rsid w:val="00B53375"/>
    <w:rsid w:val="00B54A53"/>
    <w:rsid w:val="00B54EBE"/>
    <w:rsid w:val="00B55C41"/>
    <w:rsid w:val="00B65322"/>
    <w:rsid w:val="00B6793F"/>
    <w:rsid w:val="00B7198B"/>
    <w:rsid w:val="00B92080"/>
    <w:rsid w:val="00B9458C"/>
    <w:rsid w:val="00B97963"/>
    <w:rsid w:val="00B97CD4"/>
    <w:rsid w:val="00BA1FA8"/>
    <w:rsid w:val="00BA3274"/>
    <w:rsid w:val="00BA4A99"/>
    <w:rsid w:val="00BA6F1A"/>
    <w:rsid w:val="00BB2680"/>
    <w:rsid w:val="00BB4137"/>
    <w:rsid w:val="00BB42ED"/>
    <w:rsid w:val="00BB4DBB"/>
    <w:rsid w:val="00BB4E3A"/>
    <w:rsid w:val="00BD4C45"/>
    <w:rsid w:val="00BE476C"/>
    <w:rsid w:val="00BE580B"/>
    <w:rsid w:val="00BE628D"/>
    <w:rsid w:val="00BE71CB"/>
    <w:rsid w:val="00BE7CFC"/>
    <w:rsid w:val="00BF3F75"/>
    <w:rsid w:val="00C03460"/>
    <w:rsid w:val="00C07084"/>
    <w:rsid w:val="00C07369"/>
    <w:rsid w:val="00C07AD5"/>
    <w:rsid w:val="00C1171A"/>
    <w:rsid w:val="00C12269"/>
    <w:rsid w:val="00C130F9"/>
    <w:rsid w:val="00C13352"/>
    <w:rsid w:val="00C2513B"/>
    <w:rsid w:val="00C357CA"/>
    <w:rsid w:val="00C3741A"/>
    <w:rsid w:val="00C40796"/>
    <w:rsid w:val="00C40A8A"/>
    <w:rsid w:val="00C51A4A"/>
    <w:rsid w:val="00C577D1"/>
    <w:rsid w:val="00C63A62"/>
    <w:rsid w:val="00C72A73"/>
    <w:rsid w:val="00C743CA"/>
    <w:rsid w:val="00C84AD3"/>
    <w:rsid w:val="00C877BA"/>
    <w:rsid w:val="00C941EE"/>
    <w:rsid w:val="00CA1316"/>
    <w:rsid w:val="00CA25F1"/>
    <w:rsid w:val="00CB15D6"/>
    <w:rsid w:val="00CC25A2"/>
    <w:rsid w:val="00CC4689"/>
    <w:rsid w:val="00CC778E"/>
    <w:rsid w:val="00CD39B4"/>
    <w:rsid w:val="00CE2CB6"/>
    <w:rsid w:val="00CF0827"/>
    <w:rsid w:val="00CF2D6D"/>
    <w:rsid w:val="00CF4CAE"/>
    <w:rsid w:val="00CF663A"/>
    <w:rsid w:val="00D02906"/>
    <w:rsid w:val="00D137B3"/>
    <w:rsid w:val="00D15F62"/>
    <w:rsid w:val="00D20916"/>
    <w:rsid w:val="00D22A4A"/>
    <w:rsid w:val="00D23EB7"/>
    <w:rsid w:val="00D255C4"/>
    <w:rsid w:val="00D358D8"/>
    <w:rsid w:val="00D375ED"/>
    <w:rsid w:val="00D41C96"/>
    <w:rsid w:val="00D5076E"/>
    <w:rsid w:val="00D55A91"/>
    <w:rsid w:val="00D626C7"/>
    <w:rsid w:val="00D62BFB"/>
    <w:rsid w:val="00D71A83"/>
    <w:rsid w:val="00D759B4"/>
    <w:rsid w:val="00D76AAC"/>
    <w:rsid w:val="00D824D2"/>
    <w:rsid w:val="00D85FF9"/>
    <w:rsid w:val="00D918F7"/>
    <w:rsid w:val="00DC3F75"/>
    <w:rsid w:val="00DC498B"/>
    <w:rsid w:val="00DC4AEA"/>
    <w:rsid w:val="00DC5583"/>
    <w:rsid w:val="00DC5677"/>
    <w:rsid w:val="00DC711D"/>
    <w:rsid w:val="00DD1585"/>
    <w:rsid w:val="00DD1DA3"/>
    <w:rsid w:val="00DD4178"/>
    <w:rsid w:val="00DD5F74"/>
    <w:rsid w:val="00DE5418"/>
    <w:rsid w:val="00DE72AA"/>
    <w:rsid w:val="00DF1359"/>
    <w:rsid w:val="00DF5336"/>
    <w:rsid w:val="00DF5BCF"/>
    <w:rsid w:val="00DF7392"/>
    <w:rsid w:val="00DF78BC"/>
    <w:rsid w:val="00E0509E"/>
    <w:rsid w:val="00E06CA4"/>
    <w:rsid w:val="00E12E59"/>
    <w:rsid w:val="00E14258"/>
    <w:rsid w:val="00E146D9"/>
    <w:rsid w:val="00E14B86"/>
    <w:rsid w:val="00E275F7"/>
    <w:rsid w:val="00E279C1"/>
    <w:rsid w:val="00E301F4"/>
    <w:rsid w:val="00E45F02"/>
    <w:rsid w:val="00E4665F"/>
    <w:rsid w:val="00E53704"/>
    <w:rsid w:val="00E540EB"/>
    <w:rsid w:val="00E62365"/>
    <w:rsid w:val="00E63F4B"/>
    <w:rsid w:val="00E640E3"/>
    <w:rsid w:val="00E643A7"/>
    <w:rsid w:val="00E7144B"/>
    <w:rsid w:val="00E9131C"/>
    <w:rsid w:val="00E91A7E"/>
    <w:rsid w:val="00EA324B"/>
    <w:rsid w:val="00EA5B30"/>
    <w:rsid w:val="00EB0DF0"/>
    <w:rsid w:val="00EB0FB1"/>
    <w:rsid w:val="00EB261E"/>
    <w:rsid w:val="00EB2BFB"/>
    <w:rsid w:val="00EB5B8E"/>
    <w:rsid w:val="00EB6142"/>
    <w:rsid w:val="00EB67E2"/>
    <w:rsid w:val="00EC25D5"/>
    <w:rsid w:val="00EC39BC"/>
    <w:rsid w:val="00EC6C94"/>
    <w:rsid w:val="00ED0072"/>
    <w:rsid w:val="00EE02C2"/>
    <w:rsid w:val="00EE1576"/>
    <w:rsid w:val="00EE74C6"/>
    <w:rsid w:val="00EF2C2A"/>
    <w:rsid w:val="00EF349E"/>
    <w:rsid w:val="00EF4320"/>
    <w:rsid w:val="00F02EF1"/>
    <w:rsid w:val="00F056A1"/>
    <w:rsid w:val="00F12463"/>
    <w:rsid w:val="00F20B05"/>
    <w:rsid w:val="00F2197F"/>
    <w:rsid w:val="00F227FC"/>
    <w:rsid w:val="00F2794E"/>
    <w:rsid w:val="00F35436"/>
    <w:rsid w:val="00F35ED4"/>
    <w:rsid w:val="00F41F40"/>
    <w:rsid w:val="00F43BB5"/>
    <w:rsid w:val="00F44C22"/>
    <w:rsid w:val="00F54EE0"/>
    <w:rsid w:val="00F55E2B"/>
    <w:rsid w:val="00F6589B"/>
    <w:rsid w:val="00F7012B"/>
    <w:rsid w:val="00F719C3"/>
    <w:rsid w:val="00F720DA"/>
    <w:rsid w:val="00F80B86"/>
    <w:rsid w:val="00F84631"/>
    <w:rsid w:val="00F846EF"/>
    <w:rsid w:val="00F858E2"/>
    <w:rsid w:val="00F97EA6"/>
    <w:rsid w:val="00FA128D"/>
    <w:rsid w:val="00FA3215"/>
    <w:rsid w:val="00FA584B"/>
    <w:rsid w:val="00FB277B"/>
    <w:rsid w:val="00FB332C"/>
    <w:rsid w:val="00FB38A1"/>
    <w:rsid w:val="00FC1408"/>
    <w:rsid w:val="00FC4FF0"/>
    <w:rsid w:val="00FD6F66"/>
    <w:rsid w:val="00FE35CC"/>
    <w:rsid w:val="00FE5D1E"/>
    <w:rsid w:val="00FF1BBB"/>
    <w:rsid w:val="00FF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F2"/>
  </w:style>
  <w:style w:type="paragraph" w:styleId="3">
    <w:name w:val="heading 3"/>
    <w:basedOn w:val="a"/>
    <w:link w:val="30"/>
    <w:uiPriority w:val="9"/>
    <w:qFormat/>
    <w:rsid w:val="00A65A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5A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691B-1BF5-41BB-8063-1BC2FA29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0-07-17T02:09:00Z</cp:lastPrinted>
  <dcterms:created xsi:type="dcterms:W3CDTF">2020-07-16T06:57:00Z</dcterms:created>
  <dcterms:modified xsi:type="dcterms:W3CDTF">2020-07-17T02:44:00Z</dcterms:modified>
</cp:coreProperties>
</file>